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A77A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3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037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30370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03706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A77AF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FFA3-7F70-4715-AC63-1A1418F6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4</cp:revision>
  <dcterms:created xsi:type="dcterms:W3CDTF">2017-03-17T00:40:00Z</dcterms:created>
  <dcterms:modified xsi:type="dcterms:W3CDTF">2019-09-28T01:39:00Z</dcterms:modified>
</cp:coreProperties>
</file>